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99" w:rsidRDefault="004548D4" w:rsidP="00FC1399">
      <w:r>
        <w:rPr>
          <w:rFonts w:ascii="Times New Roman" w:eastAsiaTheme="majorEastAsia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ocuments\Scanned Documents\Рисунок (1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99" w:rsidRDefault="00FC1399" w:rsidP="00FC1399">
      <w:pPr>
        <w:spacing w:after="0"/>
      </w:pPr>
    </w:p>
    <w:p w:rsidR="004548D4" w:rsidRDefault="004548D4" w:rsidP="00FC1399">
      <w:pPr>
        <w:spacing w:after="0"/>
      </w:pPr>
    </w:p>
    <w:p w:rsidR="004548D4" w:rsidRPr="00A07EF5" w:rsidRDefault="004548D4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lastRenderedPageBreak/>
        <w:t>Тема № 1 Вводное занятие. Безопасность труда и пожарная безопасность в учебных мастерских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7EF5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0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A07EF5">
        <w:rPr>
          <w:rFonts w:ascii="Times New Roman" w:hAnsi="Times New Roman" w:cs="Times New Roman"/>
          <w:sz w:val="28"/>
          <w:szCs w:val="28"/>
        </w:rPr>
        <w:t>роизводственные и воспитательные задачи курса .Сфера применения приобретаемых по курсу знаний и умений. Производительный труд-основа овладения курсом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Содержание труда. Этапы профессионального роста и трудового становления рабочего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учащихся с мастерской, с организацией рабочего места, порядком получения и сдачи инструмента и приспособлений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с режимом работы,  формами организации труда и правилами внутреннего распорядка в учебных мастерских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Формы морального и материального стимулирования труда рабочих на производстве и труда учащихся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Требования безопасности труда в учебных мастерских и на рабочих местах. Причины травматизма. Виды травм. Меры предупреждения травматизма. Основные правила и инструкции по безопасности труда, их выполнение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Основные правила </w:t>
      </w:r>
      <w:proofErr w:type="spellStart"/>
      <w:r w:rsidRPr="00A07EF5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A07EF5">
        <w:rPr>
          <w:rFonts w:ascii="Times New Roman" w:hAnsi="Times New Roman" w:cs="Times New Roman"/>
          <w:sz w:val="28"/>
          <w:szCs w:val="28"/>
        </w:rPr>
        <w:t>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ожарная безопасность. Причины пожаров в помещениях учебных заведений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2 Экскурсия на производство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Учебно-воспитательные задачи экскурси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со структурой и основным оборудованием. Ознакомление с планом социального развития, коллективным  договором предприятия, с формами участия рабочих в управлении предприятия. Ознакомление с продукцией выпускаемой предприятием, системой контроля качества продукци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3 Основы резания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виды ножовок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резание поперек волокон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резание вдоль волокон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распиливать вдоль и поперек волокон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4 Ознакомление и освоение приемов работы с разметочно-измерительным инструментом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рулетк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рейсмус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штангенциркуль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lastRenderedPageBreak/>
        <w:t>-уровень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угольник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линейк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риемы работы с разметочно-измерительным инструментом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 Ознакомление с рабочими чертежам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размечать заготовки и читать простые чертеж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5 Теска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работы топором с соблюдением ТБ с приемами теск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с приемами укладки бревен в конструкцию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с видами соединений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Должен уметь: обтесать бревно и обтесать </w:t>
      </w:r>
      <w:proofErr w:type="spellStart"/>
      <w:r w:rsidRPr="00A07EF5">
        <w:rPr>
          <w:rFonts w:ascii="Times New Roman" w:hAnsi="Times New Roman" w:cs="Times New Roman"/>
          <w:sz w:val="28"/>
          <w:szCs w:val="28"/>
        </w:rPr>
        <w:t>некромленую</w:t>
      </w:r>
      <w:proofErr w:type="spellEnd"/>
      <w:r w:rsidRPr="00A07EF5">
        <w:rPr>
          <w:rFonts w:ascii="Times New Roman" w:hAnsi="Times New Roman" w:cs="Times New Roman"/>
          <w:sz w:val="28"/>
          <w:szCs w:val="28"/>
        </w:rPr>
        <w:t xml:space="preserve">  доску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6 Пиление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Освоение пиления древесины. 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приемов разводки и заточки пил.</w:t>
      </w:r>
    </w:p>
    <w:p w:rsidR="00FC1399" w:rsidRPr="00FC1399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произвести заточку пил и усвоить пиление древесины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7 Строгание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со строгальным инструментом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приемов работы с рубанком при обработке доски, бруска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Освоение работы с </w:t>
      </w:r>
      <w:proofErr w:type="spellStart"/>
      <w:r w:rsidRPr="00A07EF5">
        <w:rPr>
          <w:rFonts w:ascii="Times New Roman" w:hAnsi="Times New Roman" w:cs="Times New Roman"/>
          <w:sz w:val="28"/>
          <w:szCs w:val="28"/>
        </w:rPr>
        <w:t>шершебелем</w:t>
      </w:r>
      <w:proofErr w:type="spellEnd"/>
      <w:r w:rsidRPr="00A07EF5">
        <w:rPr>
          <w:rFonts w:ascii="Times New Roman" w:hAnsi="Times New Roman" w:cs="Times New Roman"/>
          <w:sz w:val="28"/>
          <w:szCs w:val="28"/>
        </w:rPr>
        <w:t>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отстрогать брусок в нужный размер, отстрогать доску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8 Долбление и резание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технологического процесса работы с режущим инструментом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риемы долбления глухих и сквозных гнезд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Резание стамеской по разметке вдоль и поперек волокон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произвести долбление глухих и сквозных гнезд, научиться работать стамеской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9 Выборка шипов и проушин в заготовках и деталях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одготовка материалов: строгание, пиление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одготовка и разметка готовых деталей, материалов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Изучение технологической последовательности сборк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Сборка различных видов узлов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одгонка деталей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7EF5">
        <w:rPr>
          <w:rFonts w:ascii="Times New Roman" w:hAnsi="Times New Roman" w:cs="Times New Roman"/>
          <w:sz w:val="28"/>
          <w:szCs w:val="28"/>
        </w:rPr>
        <w:t xml:space="preserve"> подготовить материалы, изготовить детали, собрать детали, подогнать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lastRenderedPageBreak/>
        <w:t>Тема № 10 Сверление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приемов работы со сверлами и перьевыми сверлам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Заточка сверл.</w:t>
      </w:r>
    </w:p>
    <w:p w:rsidR="00FC1399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произвести сверление отверстий разными видами сверл, заточить сверло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1 Сращивание и сплачивание щитов и дверных полотен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Подготовка материалов: строгание, пиление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Сращивание щитов продольное со склейкой, поперечное со склейкой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Склеивание материалов в щиты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Разметка под фурнитуру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Установка крепежной фурнитуры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склеить щиты, установить крепежную фурнитуру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2 Работы с электроинструментом для сборки изделий из древесины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технологического процесса  ТБ при работе с ручным электроинструментом: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фрезер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A07EF5">
        <w:rPr>
          <w:rFonts w:ascii="Times New Roman" w:hAnsi="Times New Roman" w:cs="Times New Roman"/>
          <w:sz w:val="28"/>
          <w:szCs w:val="28"/>
        </w:rPr>
        <w:t>электролобзик</w:t>
      </w:r>
      <w:proofErr w:type="spellEnd"/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торцовочная пил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шлифовальная машин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7EF5">
        <w:rPr>
          <w:rFonts w:ascii="Times New Roman" w:hAnsi="Times New Roman" w:cs="Times New Roman"/>
          <w:sz w:val="28"/>
          <w:szCs w:val="28"/>
        </w:rPr>
        <w:t>шуруповерт</w:t>
      </w:r>
      <w:bookmarkStart w:id="0" w:name="_GoBack"/>
      <w:bookmarkEnd w:id="0"/>
      <w:proofErr w:type="spellEnd"/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07EF5">
        <w:rPr>
          <w:rFonts w:ascii="Times New Roman" w:hAnsi="Times New Roman" w:cs="Times New Roman"/>
          <w:sz w:val="28"/>
          <w:szCs w:val="28"/>
        </w:rPr>
        <w:t>электрорубанок</w:t>
      </w:r>
      <w:proofErr w:type="spellEnd"/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работать с электроинструментом с соблюдением ТБ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3 Технология сборки корпусной мебели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Сборка корпусной мебели:  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щитовых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7EF5">
        <w:rPr>
          <w:rFonts w:ascii="Times New Roman" w:hAnsi="Times New Roman" w:cs="Times New Roman"/>
          <w:sz w:val="28"/>
          <w:szCs w:val="28"/>
        </w:rPr>
        <w:t xml:space="preserve">рамочных  ,каркасных ,смешанных стенок                                                                                                                                        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ящиков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A07EF5">
        <w:rPr>
          <w:rFonts w:ascii="Times New Roman" w:hAnsi="Times New Roman" w:cs="Times New Roman"/>
          <w:sz w:val="28"/>
          <w:szCs w:val="28"/>
        </w:rPr>
        <w:t>полуящиков</w:t>
      </w:r>
      <w:proofErr w:type="spellEnd"/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шкафов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7EF5">
        <w:rPr>
          <w:rFonts w:ascii="Times New Roman" w:hAnsi="Times New Roman" w:cs="Times New Roman"/>
          <w:sz w:val="28"/>
          <w:szCs w:val="28"/>
        </w:rPr>
        <w:t>тумб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 Должен уметь: из поставленного пакета деталей  собрать мебель простых форм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4 Установка мебельной арматуры и фурнитур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технологического процесса установки мебельной арматуры и фурнитуры: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установка дверных петель и шарниров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установка дверных ручек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lastRenderedPageBreak/>
        <w:t>-врезка замков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установка направляющей фурнитуры для ящиков</w:t>
      </w:r>
    </w:p>
    <w:p w:rsidR="00FC1399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Должен уметь: установить арматуру и фурнитуру. 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5 Технология сборки сложных мебельных конструкций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Сборка столов: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-обеденных 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офисных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обеденных зон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раздвижных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столов «бабочек»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трансформируемых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Сборка мебели для сидения и лежания: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сиденья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диван-кроватей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кресел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кресел-кроватей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стульев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 xml:space="preserve">Должен уметь 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A07EF5">
        <w:rPr>
          <w:rFonts w:ascii="Times New Roman" w:hAnsi="Times New Roman" w:cs="Times New Roman"/>
          <w:sz w:val="28"/>
          <w:szCs w:val="28"/>
        </w:rPr>
        <w:t xml:space="preserve"> соблюдением правил ТБ и установки арматуры собрать обеденную зону ,сложный офисный стол ,диван-кровать ,стул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6 Установка зеркал и стекол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знакомление с правилами ТБ при работе с зеркалами и стеклами разной толщины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технологического процесса работы со стеклорезом: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роликовый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алмазный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: с соблюдением правил ТБ вырезать стекло в требуемый размер и установить его в раму или на мебельную фурнитуру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7EF5">
        <w:rPr>
          <w:rFonts w:ascii="Times New Roman" w:hAnsi="Times New Roman" w:cs="Times New Roman"/>
          <w:b/>
          <w:sz w:val="28"/>
          <w:szCs w:val="28"/>
        </w:rPr>
        <w:t>Тема № 17 Ремонт и реставрация изделий из древесины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приемов реставрации деревянных изделий: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врезк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частичная замен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-поэлементная замена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Освоение технологического процесса реставрации лакокрасочного покрытия и дефектов отделк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Работа с лаками и покрытиями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7EF5">
        <w:rPr>
          <w:rFonts w:ascii="Times New Roman" w:hAnsi="Times New Roman" w:cs="Times New Roman"/>
          <w:sz w:val="28"/>
          <w:szCs w:val="28"/>
        </w:rPr>
        <w:t>Должен уметь : частично или полностью отремонтировать изделие</w:t>
      </w:r>
      <w:proofErr w:type="gramStart"/>
      <w:r w:rsidRPr="00A07E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7EF5">
        <w:rPr>
          <w:rFonts w:ascii="Times New Roman" w:hAnsi="Times New Roman" w:cs="Times New Roman"/>
          <w:sz w:val="28"/>
          <w:szCs w:val="28"/>
        </w:rPr>
        <w:t>исправить дефект лакокрасочного покрытия ,работать с лаком.</w:t>
      </w: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399" w:rsidRPr="00A07EF5" w:rsidRDefault="00FC1399" w:rsidP="00FC1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5E7" w:rsidRDefault="002005E7"/>
    <w:sectPr w:rsidR="002005E7" w:rsidSect="0020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399"/>
    <w:rsid w:val="002005E7"/>
    <w:rsid w:val="004548D4"/>
    <w:rsid w:val="00F241EC"/>
    <w:rsid w:val="00FC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9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3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C139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C13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C139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C13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D03B-A6C6-4550-91C2-A1ED41FE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1T08:01:00Z</dcterms:created>
  <dcterms:modified xsi:type="dcterms:W3CDTF">2018-04-11T09:19:00Z</dcterms:modified>
</cp:coreProperties>
</file>